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NIVERSIDADE UNIGRANRIO</w:t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IEGO SCHMIDT</w:t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5405899</w:t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P3 GRUPO PCA 7</w:t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701" w:footer="0" w:bottom="1134" w:gutter="0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UQUE DE CAXIAS, 2021</w:t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  <w:br/>
          </w:r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3591_1239372347">
            <w:r>
              <w:rPr>
                <w:webHidden/>
                <w:rStyle w:val="Vnculodendice"/>
                <w:vanish w:val="false"/>
              </w:rPr>
              <w:t>1 Introdução</w:t>
              <w:tab/>
              <w:t>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3593_1239372347">
            <w:r>
              <w:rPr>
                <w:webHidden/>
                <w:rStyle w:val="Vnculodendice"/>
                <w:vanish w:val="false"/>
              </w:rPr>
              <w:t>2 – Código do jogo – ForCult2Pca.py</w:t>
              <w:tab/>
              <w:t>3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3621_1239372347">
            <w:r>
              <w:rPr>
                <w:webHidden/>
                <w:rStyle w:val="Vnculodendice"/>
                <w:vanish w:val="false"/>
              </w:rPr>
              <w:t>3 - Gravação da apresentação e github</w:t>
              <w:tab/>
              <w:t>23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Ttulo1"/>
        <w:rPr/>
      </w:pPr>
      <w:bookmarkStart w:id="0" w:name="__RefHeading___Toc3591_1239372347"/>
      <w:bookmarkStart w:id="1" w:name="_Toc72191346"/>
      <w:bookmarkEnd w:id="0"/>
      <w:r>
        <w:rPr/>
        <w:t>1 Introdução</w:t>
      </w:r>
      <w:bookmarkEnd w:id="1"/>
    </w:p>
    <w:p>
      <w:pPr>
        <w:pStyle w:val="Normal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ab/>
      </w:r>
      <w:r>
        <w:rPr>
          <w:rFonts w:cs="Arial" w:ascii="Arial" w:hAnsi="Arial"/>
          <w:sz w:val="24"/>
          <w:szCs w:val="24"/>
        </w:rPr>
        <w:t>Com a grande oferta de distrações focadas apenas no entretenimento, é importante criar meios de oferecer conteúdo com maiores valores pedagógicos visando capturar parte da atenção do público-alvo para a realização de atividades que possam somar ao seu processo de aprendizagem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</w:t>
      </w:r>
      <w:r>
        <w:rPr>
          <w:rFonts w:cs="Arial" w:ascii="Arial" w:hAnsi="Arial"/>
          <w:b/>
          <w:bCs/>
          <w:i/>
          <w:iCs/>
          <w:sz w:val="24"/>
          <w:szCs w:val="24"/>
        </w:rPr>
        <w:t>solução</w:t>
      </w:r>
      <w:r>
        <w:rPr>
          <w:rFonts w:cs="Arial" w:ascii="Arial" w:hAnsi="Arial"/>
          <w:sz w:val="24"/>
          <w:szCs w:val="24"/>
        </w:rPr>
        <w:t xml:space="preserve"> que será desenvolvida em nosso Jogo será uma ferramenta voltada para o aprendizado de forma simples, objetiva e divertida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szCs w:val="24"/>
        </w:rPr>
        <w:t>Seu principal objetivo é, por intermédio do jogo da forca (For Cult), ensinar os conceitos de novas palavras que serão apresentadas, enriquecendo o vocabulário dos participantes, com um tema bastante atualiz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Ttulo1"/>
        <w:rPr>
          <w:b/>
          <w:b/>
          <w:bCs/>
        </w:rPr>
      </w:pPr>
      <w:bookmarkStart w:id="2" w:name="__RefHeading___Toc3593_1239372347"/>
      <w:bookmarkStart w:id="3" w:name="_Toc72191347"/>
      <w:bookmarkEnd w:id="2"/>
      <w:r>
        <w:rPr>
          <w:b/>
          <w:bCs/>
        </w:rPr>
        <w:t xml:space="preserve">2 – </w:t>
      </w:r>
      <w:bookmarkEnd w:id="3"/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2"/>
          <w:lang w:val="pt-BR" w:eastAsia="en-US" w:bidi="ar-SA"/>
        </w:rPr>
        <w:t>Código do jogo – ForCult2Pca.py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6A9955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#ruya kumru-holroyd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6A9955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E1E1E" w:val="clear"/>
        </w:rPr>
        <w:t>#pygame hangman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mpor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ygame, sys, rando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rom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ime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mpor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sleep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rom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ygame.locals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mpor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*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rom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imeit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mpor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default_time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as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imer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ps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0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init(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width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800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height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0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lack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white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ightred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6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4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darklightred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97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8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ightblue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26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78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darklightblue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29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ightgrey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9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9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9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butto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wor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w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h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c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ac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actio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n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mouse = pygame.mouse.get_pos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ick = pygame.mouse.get_pressed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x+w &gt; mouse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 &gt; x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an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y+h &gt; mouse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 &gt; y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ac,(x,y,w,h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lick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an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action !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n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action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ic,(x,y,w,h)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TextSurf = buttonText.render(word,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white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TextRect = button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TextRect.center = ((x+(w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, (y+(h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buttonTextSurf, button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endGam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Space, textBoxNumber, end, star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 = timer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imeTaken = (end - start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message =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Tempo: 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+ </w:t>
      </w:r>
      <w:r>
        <w:rPr>
          <w:rFonts w:ascii="Consolas;Courier New;monospace" w:hAnsi="Consolas;Courier New;monospace"/>
          <w:b w:val="false"/>
          <w:color w:val="4EC9B0"/>
          <w:sz w:val="21"/>
          <w:shd w:fill="1E1E1E" w:val="clear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round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timeTaken))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s"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ygame.event.get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type == pygame.QUIT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qu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ys.ex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Sim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(width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darklightred,lightred,quitGame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Não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(width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darklightred,lightred,hangman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argeText = pygame.font.Sys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comicsansms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1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largeText.rend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echar o jogo?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darklightred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width /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height /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largeText.render(message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darklightred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width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quitGam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qu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ys.exit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unpau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ause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ause 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Fals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au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argeText = pygame.font.Sys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comicsansms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1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largeText.rend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Paused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width /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height /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ause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ygame.event.get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type == pygame.QUIT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qu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ys.ex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fill(white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Continuar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darklightred,lightred,unpause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echar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darklightblue,lightblue,quitgame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textObjects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tex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fo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ace = font.render(text,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retur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Surface, textSurface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ma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lock, screen, play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y 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 = pygame.time.Clock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 = pygame.display.set_mode((width, height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set_capti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Jogo da forca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hangman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laceLette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lette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, pickSpli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word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wordSpace &lt;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le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pick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freesansbold.ttf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lette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Split[wordSpace]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letter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(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+space),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word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textBoxLette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lette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Space, textBoxNumber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&lt;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letter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(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+textBoxSpace),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&lt;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letter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(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+textBoxSpace),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&lt;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letter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(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+textBoxSpace),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&lt;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letter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(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+textBoxSpace),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hangma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Space, textBoxNumber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lay =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ygame.event.get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type == pygame.QUIT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qu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ys.exit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fill(white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Escolha uma categoria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center = ((width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,(height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Educação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,lightgrey,Educacao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hangmanGam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catagory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global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ause, pick, pickSplit, textBoxSpace, textBoxNumber, star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tart = timer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ick = random.choice(catagory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ickSplit = [pick[i:i+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i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rang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le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pick),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]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fill(white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word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wordSpace &lt;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le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pick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1 = text.rend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1 = textSurf1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1.center = ((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+space),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1, textRect1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pace = space +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word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=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amePlay 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hil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amePlay =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'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textBoxNumber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 white, 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Surf = text.render(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Chances: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% chances)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Fa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 = text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Rect.topright = (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7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Surf, text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Title = pygame.font.Font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freesansbold.ttf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TitleSurf = textTitle.render(title,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Tru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TitleRect = textTitleSurf.get_rec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TitleRect.center = ((width/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creen.blit(textTitleSurf, textTitleRect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 black, 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9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8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7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6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4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3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9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9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8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6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7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circl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2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rect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7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9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7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39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6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8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raw.line(screen,black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0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6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[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6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85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]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button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Voltar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5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,black,lightgrey,hangman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ygame.event.get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type == pygame.QUIT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qu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sys.exit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type == pygame.KEYDOWN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SPACE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aus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ESCAPE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amePlay =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False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a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a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a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textBoxNumbe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a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b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b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b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b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c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c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c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c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d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d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d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d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e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e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e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e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f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f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f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f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g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g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g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g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h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h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h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h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i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i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i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i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j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j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j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j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k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k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k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l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l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l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l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m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m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m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m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n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n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n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n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o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o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o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o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p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p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p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p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q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q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a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q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r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r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r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r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s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s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s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t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t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t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t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u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u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u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u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v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v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v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v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w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w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w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w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x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x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x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x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y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y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y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y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event.key == pygame.K_z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Lett = guessLett +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z'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guesses += guessLett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r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es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char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prin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_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failed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lace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z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ailed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guessLett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no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pick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Space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40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Number +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hances = chances -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extBoxLetter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z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chances ==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endGame(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            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pygame.display.update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clock.tick(fps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E1E1E" w:val="clear"/>
        </w:rPr>
        <w:t>de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Educacao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ista_palavras = []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with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ope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palavras.txt"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as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f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ista_palavras = f.readlines()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lista_palavras = [x.strip()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x </w:t>
      </w: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n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lista_palavras]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title =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"Educação"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hangmanGame(lista_palavras,title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__name__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==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__main__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:</w:t>
      </w:r>
    </w:p>
    <w:p>
      <w:pPr>
        <w:pStyle w:val="Normal"/>
        <w:spacing w:lineRule="atLeast" w:line="285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    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main()</w:t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Ttulo1"/>
        <w:rPr>
          <w:b/>
          <w:b/>
          <w:bCs/>
        </w:rPr>
      </w:pPr>
      <w:bookmarkStart w:id="4" w:name="__RefHeading___Toc3621_1239372347"/>
      <w:bookmarkStart w:id="5" w:name="_Toc72191361"/>
      <w:bookmarkEnd w:id="4"/>
      <w:r>
        <w:rPr>
          <w:b/>
          <w:bCs/>
        </w:rPr>
        <w:t>3 - Gravação da apresentação</w:t>
      </w:r>
      <w:bookmarkEnd w:id="5"/>
      <w:r>
        <w:rPr>
          <w:b/>
          <w:bCs/>
        </w:rPr>
        <w:t xml:space="preserve"> e github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youtube: </w:t>
      </w:r>
      <w:r>
        <w:rPr>
          <w:rStyle w:val="LinkdaInternet"/>
          <w:rFonts w:cs="Arial" w:ascii="Arial" w:hAnsi="Arial"/>
          <w:color w:val="000000" w:themeColor="text1"/>
          <w:sz w:val="24"/>
          <w:szCs w:val="24"/>
        </w:rPr>
        <w:t>https://youtu.be/u8B92b-2TEs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  <w:rFonts w:cs="Arial" w:ascii="Arial" w:hAnsi="Arial"/>
          <w:color w:val="000000" w:themeColor="text1"/>
          <w:sz w:val="24"/>
          <w:szCs w:val="24"/>
        </w:rPr>
        <w:t>Link github: https://github.com/GleiciRJ/UNIG_PCA_ID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701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227037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5">
          <wp:simplePos x="0" y="0"/>
          <wp:positionH relativeFrom="margin">
            <wp:posOffset>-490220</wp:posOffset>
          </wp:positionH>
          <wp:positionV relativeFrom="paragraph">
            <wp:posOffset>-124460</wp:posOffset>
          </wp:positionV>
          <wp:extent cx="1526540" cy="410210"/>
          <wp:effectExtent l="0" t="0" r="0" b="0"/>
          <wp:wrapSquare wrapText="bothSides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4">
          <wp:simplePos x="0" y="0"/>
          <wp:positionH relativeFrom="margin">
            <wp:posOffset>-518795</wp:posOffset>
          </wp:positionH>
          <wp:positionV relativeFrom="page">
            <wp:posOffset>320675</wp:posOffset>
          </wp:positionV>
          <wp:extent cx="1525905" cy="410210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97443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2b5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7c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820a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820a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820a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97443"/>
    <w:rPr>
      <w:rFonts w:ascii="Arial" w:hAnsi="Arial"/>
      <w:sz w:val="24"/>
    </w:rPr>
  </w:style>
  <w:style w:type="character" w:styleId="LinkdaInternet">
    <w:name w:val="Link da Internet"/>
    <w:basedOn w:val="DefaultParagraphFont"/>
    <w:uiPriority w:val="99"/>
    <w:unhideWhenUsed/>
    <w:rsid w:val="00c30507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2b5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5228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895228"/>
    <w:rPr>
      <w:color w:val="800080" w:themeColor="followedHyperlink"/>
      <w:u w:val="singl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e7c0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820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51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887513"/>
    <w:pPr>
      <w:spacing w:lineRule="auto" w:line="25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d92b5d"/>
    <w:pPr>
      <w:spacing w:before="0" w:after="100"/>
      <w:ind w:left="220" w:hanging="0"/>
    </w:pPr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62F-94E9-48A9-9AE9-3266915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5.2$Windows_X86_64 LibreOffice_project/64390860c6cd0aca4beafafcfd84613dd9dfb63a</Application>
  <AppVersion>15.0000</AppVersion>
  <Pages>24</Pages>
  <Words>2384</Words>
  <Characters>15536</Characters>
  <CharactersWithSpaces>31859</CharactersWithSpaces>
  <Paragraphs>8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5:29:00Z</dcterms:created>
  <dc:creator>Thayane Rodrigues dos Santos</dc:creator>
  <dc:description/>
  <dc:language>pt-BR</dc:language>
  <cp:lastModifiedBy/>
  <dcterms:modified xsi:type="dcterms:W3CDTF">2021-06-25T19:21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